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突击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98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石家庄:花山文艺出版社,2007.02 出版图书：https://www.jiaokey.com/tag/石家庄:花山文艺出版社,2007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